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379A9" w14:textId="397CFFB6" w:rsidR="002966EF" w:rsidRDefault="00476F90" w:rsidP="000813C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136" behindDoc="0" locked="0" layoutInCell="1" allowOverlap="1" wp14:anchorId="4C792E7C" wp14:editId="73494BC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3543300" cy="708660"/>
            <wp:effectExtent l="0" t="0" r="12700" b="0"/>
            <wp:wrapNone/>
            <wp:docPr id="1" name="Picture 1" descr="arvard Museums of Science and 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vard Museums of Science and Cul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98FC" w14:textId="1D871349" w:rsidR="002966EF" w:rsidRPr="00514D1B" w:rsidRDefault="00CB5FE5" w:rsidP="00E71F2D">
      <w:pPr>
        <w:pStyle w:val="Subtitle"/>
        <w:jc w:val="left"/>
        <w:rPr>
          <w:rFonts w:ascii="Times New Roman" w:hAnsi="Times New Roman"/>
          <w:b/>
          <w:i w:val="0"/>
          <w:sz w:val="24"/>
          <w:szCs w:val="24"/>
        </w:rPr>
      </w:pPr>
      <w:r w:rsidRPr="00514D1B">
        <w:rPr>
          <w:rFonts w:ascii="Times New Roman" w:hAnsi="Times New Roman"/>
          <w:b/>
          <w:i w:val="0"/>
          <w:sz w:val="24"/>
          <w:szCs w:val="24"/>
        </w:rPr>
        <w:t>HM</w:t>
      </w:r>
      <w:r w:rsidR="002641C5">
        <w:rPr>
          <w:rFonts w:ascii="Times New Roman" w:hAnsi="Times New Roman"/>
          <w:b/>
          <w:i w:val="0"/>
          <w:sz w:val="24"/>
          <w:szCs w:val="24"/>
        </w:rPr>
        <w:t xml:space="preserve">SC </w:t>
      </w:r>
      <w:r w:rsidRPr="00514D1B">
        <w:rPr>
          <w:rFonts w:ascii="Times New Roman" w:hAnsi="Times New Roman"/>
          <w:b/>
          <w:i w:val="0"/>
          <w:sz w:val="24"/>
          <w:szCs w:val="24"/>
        </w:rPr>
        <w:t xml:space="preserve">Volunteer </w:t>
      </w:r>
      <w:r w:rsidR="00D65CCE">
        <w:rPr>
          <w:rFonts w:ascii="Times New Roman" w:hAnsi="Times New Roman"/>
          <w:b/>
          <w:i w:val="0"/>
          <w:sz w:val="24"/>
          <w:szCs w:val="24"/>
        </w:rPr>
        <w:t xml:space="preserve">Intern </w:t>
      </w:r>
      <w:r w:rsidR="00E71F2D" w:rsidRPr="00514D1B">
        <w:rPr>
          <w:rFonts w:ascii="Times New Roman" w:hAnsi="Times New Roman"/>
          <w:b/>
          <w:i w:val="0"/>
          <w:sz w:val="24"/>
          <w:szCs w:val="24"/>
        </w:rPr>
        <w:t xml:space="preserve">Program </w:t>
      </w:r>
      <w:r w:rsidR="002966EF" w:rsidRPr="00514D1B">
        <w:rPr>
          <w:rFonts w:ascii="Times New Roman" w:hAnsi="Times New Roman"/>
          <w:b/>
          <w:i w:val="0"/>
          <w:sz w:val="24"/>
          <w:szCs w:val="24"/>
        </w:rPr>
        <w:t>Application</w:t>
      </w:r>
    </w:p>
    <w:p w14:paraId="4799EBA4" w14:textId="77777777" w:rsidR="002966EF" w:rsidRPr="00514D1B" w:rsidRDefault="002966EF" w:rsidP="002966EF">
      <w:pPr>
        <w:jc w:val="center"/>
        <w:rPr>
          <w:rFonts w:ascii="Times New Roman" w:hAnsi="Times New Roman"/>
          <w:i/>
          <w:sz w:val="20"/>
        </w:rPr>
      </w:pPr>
    </w:p>
    <w:p w14:paraId="6A98F32D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Name: ____________________________________________________________________</w:t>
      </w:r>
      <w:r>
        <w:rPr>
          <w:rFonts w:ascii="American Typewriter" w:hAnsi="American Typewriter" w:cs="American Typewriter"/>
          <w:sz w:val="20"/>
        </w:rPr>
        <w:t>__________</w:t>
      </w:r>
      <w:r w:rsidRPr="00106232">
        <w:rPr>
          <w:rFonts w:ascii="American Typewriter" w:hAnsi="American Typewriter" w:cs="American Typewriter"/>
          <w:sz w:val="20"/>
        </w:rPr>
        <w:t xml:space="preserve">__________  </w:t>
      </w:r>
    </w:p>
    <w:p w14:paraId="08B605A1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A02A3C4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Sponsoring academic institution: _____________________________________________________</w:t>
      </w:r>
      <w:r>
        <w:rPr>
          <w:rFonts w:ascii="American Typewriter" w:hAnsi="American Typewriter" w:cs="American Typewriter"/>
          <w:sz w:val="20"/>
        </w:rPr>
        <w:t>_________</w:t>
      </w:r>
    </w:p>
    <w:p w14:paraId="62516B78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894CF8E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Degree program: ___________________</w:t>
      </w:r>
      <w:proofErr w:type="gramStart"/>
      <w:r w:rsidRPr="00106232">
        <w:rPr>
          <w:rFonts w:ascii="American Typewriter" w:hAnsi="American Typewriter" w:cs="American Typewriter"/>
          <w:sz w:val="20"/>
        </w:rPr>
        <w:t>_  Major</w:t>
      </w:r>
      <w:proofErr w:type="gramEnd"/>
      <w:r w:rsidRPr="00106232">
        <w:rPr>
          <w:rFonts w:ascii="American Typewriter" w:hAnsi="American Typewriter" w:cs="American Typewriter"/>
          <w:sz w:val="20"/>
        </w:rPr>
        <w:t xml:space="preserve"> field of study ____________________________</w:t>
      </w:r>
      <w:r>
        <w:rPr>
          <w:rFonts w:ascii="American Typewriter" w:hAnsi="American Typewriter" w:cs="American Typewriter"/>
          <w:sz w:val="20"/>
        </w:rPr>
        <w:t>__________</w:t>
      </w:r>
    </w:p>
    <w:p w14:paraId="2FEB692E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752EE771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Current address: ____________________________________________________________________</w:t>
      </w:r>
      <w:r>
        <w:rPr>
          <w:rFonts w:ascii="American Typewriter" w:hAnsi="American Typewriter" w:cs="American Typewriter"/>
          <w:sz w:val="20"/>
        </w:rPr>
        <w:t>__________</w:t>
      </w:r>
    </w:p>
    <w:p w14:paraId="2371E32C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324D20B" w14:textId="77777777" w:rsidR="00D65CCE" w:rsidRPr="00106232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City</w:t>
      </w:r>
      <w:proofErr w:type="gramStart"/>
      <w:r w:rsidRPr="00106232">
        <w:rPr>
          <w:rFonts w:ascii="American Typewriter" w:hAnsi="American Typewriter" w:cs="American Typewriter"/>
          <w:sz w:val="20"/>
        </w:rPr>
        <w:t>:_</w:t>
      </w:r>
      <w:proofErr w:type="gramEnd"/>
      <w:r w:rsidRPr="00106232">
        <w:rPr>
          <w:rFonts w:ascii="American Typewriter" w:hAnsi="American Typewriter" w:cs="American Typewriter"/>
          <w:sz w:val="20"/>
        </w:rPr>
        <w:t>____________________</w:t>
      </w:r>
      <w:r>
        <w:rPr>
          <w:rFonts w:ascii="American Typewriter" w:hAnsi="American Typewriter" w:cs="American Typewriter"/>
          <w:sz w:val="20"/>
        </w:rPr>
        <w:t>________</w:t>
      </w:r>
      <w:r w:rsidRPr="00106232">
        <w:rPr>
          <w:rFonts w:ascii="American Typewriter" w:hAnsi="American Typewriter" w:cs="American Typewriter"/>
          <w:sz w:val="20"/>
        </w:rPr>
        <w:t>_____  State: ______________  Zip Code:_________________</w:t>
      </w:r>
      <w:r>
        <w:rPr>
          <w:rFonts w:ascii="American Typewriter" w:hAnsi="American Typewriter" w:cs="American Typewriter"/>
          <w:sz w:val="20"/>
        </w:rPr>
        <w:t>_</w:t>
      </w:r>
    </w:p>
    <w:p w14:paraId="169ADFA4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E8262C8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Phone: ___________________________________________________________________________</w:t>
      </w:r>
      <w:r>
        <w:rPr>
          <w:rFonts w:ascii="American Typewriter" w:hAnsi="American Typewriter" w:cs="American Typewriter"/>
          <w:sz w:val="20"/>
        </w:rPr>
        <w:t>___________</w:t>
      </w:r>
      <w:r w:rsidRPr="00106232">
        <w:rPr>
          <w:rFonts w:ascii="American Typewriter" w:hAnsi="American Typewriter" w:cs="American Typewriter"/>
          <w:sz w:val="20"/>
        </w:rPr>
        <w:t>__</w:t>
      </w:r>
    </w:p>
    <w:p w14:paraId="7B146214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580387C9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Home address: _____________________________________________________________________</w:t>
      </w:r>
      <w:r>
        <w:rPr>
          <w:rFonts w:ascii="American Typewriter" w:hAnsi="American Typewriter" w:cs="American Typewriter"/>
          <w:sz w:val="20"/>
        </w:rPr>
        <w:t>___________</w:t>
      </w:r>
    </w:p>
    <w:p w14:paraId="1A7D00DD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896E5C4" w14:textId="77777777" w:rsidR="00D65CCE" w:rsidRPr="00106232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City</w:t>
      </w:r>
      <w:proofErr w:type="gramStart"/>
      <w:r w:rsidRPr="00106232">
        <w:rPr>
          <w:rFonts w:ascii="American Typewriter" w:hAnsi="American Typewriter" w:cs="American Typewriter"/>
          <w:sz w:val="20"/>
        </w:rPr>
        <w:t>:_</w:t>
      </w:r>
      <w:proofErr w:type="gramEnd"/>
      <w:r w:rsidRPr="00106232">
        <w:rPr>
          <w:rFonts w:ascii="American Typewriter" w:hAnsi="American Typewriter" w:cs="American Typewriter"/>
          <w:sz w:val="20"/>
        </w:rPr>
        <w:t>___________</w:t>
      </w:r>
      <w:r>
        <w:rPr>
          <w:rFonts w:ascii="American Typewriter" w:hAnsi="American Typewriter" w:cs="American Typewriter"/>
          <w:sz w:val="20"/>
        </w:rPr>
        <w:t>________</w:t>
      </w:r>
      <w:r w:rsidRPr="00106232">
        <w:rPr>
          <w:rFonts w:ascii="American Typewriter" w:hAnsi="American Typewriter" w:cs="American Typewriter"/>
          <w:sz w:val="20"/>
        </w:rPr>
        <w:t>______________  State: ______________  Zip Code:_________</w:t>
      </w:r>
      <w:r>
        <w:rPr>
          <w:rFonts w:ascii="American Typewriter" w:hAnsi="American Typewriter" w:cs="American Typewriter"/>
          <w:sz w:val="20"/>
        </w:rPr>
        <w:t>_</w:t>
      </w:r>
      <w:r w:rsidRPr="00106232">
        <w:rPr>
          <w:rFonts w:ascii="American Typewriter" w:hAnsi="American Typewriter" w:cs="American Typewriter"/>
          <w:sz w:val="20"/>
        </w:rPr>
        <w:t>________</w:t>
      </w:r>
    </w:p>
    <w:p w14:paraId="5FF974FB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0009A6CA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E-mail address: ___________________________</w:t>
      </w:r>
      <w:r>
        <w:rPr>
          <w:rFonts w:ascii="American Typewriter" w:hAnsi="American Typewriter" w:cs="American Typewriter"/>
          <w:sz w:val="20"/>
        </w:rPr>
        <w:t>__________</w:t>
      </w:r>
      <w:r w:rsidRPr="00106232">
        <w:rPr>
          <w:rFonts w:ascii="American Typewriter" w:hAnsi="American Typewriter" w:cs="American Typewriter"/>
          <w:sz w:val="20"/>
        </w:rPr>
        <w:t>__________________________________________</w:t>
      </w:r>
      <w:r w:rsidRPr="00106232">
        <w:rPr>
          <w:rFonts w:ascii="American Typewriter" w:hAnsi="American Typewriter" w:cs="American Typewriter"/>
          <w:sz w:val="20"/>
        </w:rPr>
        <w:tab/>
      </w:r>
    </w:p>
    <w:p w14:paraId="0D50528D" w14:textId="77777777" w:rsidR="00D65CCE" w:rsidRPr="00106232" w:rsidRDefault="00D65CCE" w:rsidP="00D65CCE">
      <w:pPr>
        <w:rPr>
          <w:rFonts w:ascii="Times New Roman" w:hAnsi="Times New Roman"/>
          <w:sz w:val="20"/>
        </w:rPr>
      </w:pPr>
    </w:p>
    <w:p w14:paraId="5D7BA36B" w14:textId="7D703788" w:rsidR="00D65CCE" w:rsidRPr="00106232" w:rsidRDefault="00CB1167" w:rsidP="00D65CCE">
      <w:pPr>
        <w:rPr>
          <w:rFonts w:ascii="American Typewriter" w:hAnsi="American Typewriter" w:cs="American Typewriter"/>
          <w:sz w:val="20"/>
        </w:rPr>
      </w:pPr>
      <w:r>
        <w:rPr>
          <w:rFonts w:ascii="American Typewriter" w:hAnsi="American Typewriter" w:cs="American Typewriter"/>
          <w:sz w:val="20"/>
        </w:rPr>
        <w:t>How did you learn about the HMSC</w:t>
      </w:r>
      <w:r w:rsidR="00D65CCE" w:rsidRPr="00106232">
        <w:rPr>
          <w:rFonts w:ascii="American Typewriter" w:hAnsi="American Typewriter" w:cs="American Typewriter"/>
          <w:sz w:val="20"/>
        </w:rPr>
        <w:t xml:space="preserve"> intern program? </w:t>
      </w:r>
    </w:p>
    <w:p w14:paraId="6B393034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0BFB3DF2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C3EC6B9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2615426F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18A274AB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2B627D85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7C761009" w14:textId="45E2A690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Have you any ha</w:t>
      </w:r>
      <w:r w:rsidR="00CB1167">
        <w:rPr>
          <w:rFonts w:ascii="American Typewriter" w:hAnsi="American Typewriter" w:cs="American Typewriter"/>
          <w:sz w:val="20"/>
        </w:rPr>
        <w:t xml:space="preserve">d any previous museum volunteer or museum </w:t>
      </w:r>
      <w:r w:rsidRPr="00106232">
        <w:rPr>
          <w:rFonts w:ascii="American Typewriter" w:hAnsi="American Typewriter" w:cs="American Typewriter"/>
          <w:sz w:val="20"/>
        </w:rPr>
        <w:t xml:space="preserve">intern experience? </w:t>
      </w:r>
    </w:p>
    <w:p w14:paraId="5852165D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030D99B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D18F7C2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51E5AF42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2C2616A0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73815263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34290E2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BBCFDBF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C5F8BCF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 xml:space="preserve">Why </w:t>
      </w:r>
      <w:r>
        <w:rPr>
          <w:rFonts w:ascii="American Typewriter" w:hAnsi="American Typewriter" w:cs="American Typewriter"/>
          <w:sz w:val="20"/>
        </w:rPr>
        <w:t xml:space="preserve">are you considering the </w:t>
      </w:r>
      <w:r w:rsidRPr="00106232">
        <w:rPr>
          <w:rFonts w:ascii="American Typewriter" w:hAnsi="American Typewriter" w:cs="American Typewriter"/>
          <w:sz w:val="20"/>
        </w:rPr>
        <w:t xml:space="preserve">Harvard Museum of Natural History </w:t>
      </w:r>
      <w:r>
        <w:rPr>
          <w:rFonts w:ascii="American Typewriter" w:hAnsi="American Typewriter" w:cs="American Typewriter"/>
          <w:sz w:val="20"/>
        </w:rPr>
        <w:t>as the potential site of your intern</w:t>
      </w:r>
      <w:r w:rsidRPr="00106232">
        <w:rPr>
          <w:rFonts w:ascii="American Typewriter" w:hAnsi="American Typewriter" w:cs="American Typewriter"/>
          <w:sz w:val="20"/>
        </w:rPr>
        <w:t>ship</w:t>
      </w:r>
      <w:r>
        <w:rPr>
          <w:rFonts w:ascii="American Typewriter" w:hAnsi="American Typewriter" w:cs="American Typewriter"/>
          <w:sz w:val="20"/>
        </w:rPr>
        <w:t xml:space="preserve"> experience</w:t>
      </w:r>
      <w:r w:rsidRPr="00106232">
        <w:rPr>
          <w:rFonts w:ascii="American Typewriter" w:hAnsi="American Typewriter" w:cs="American Typewriter"/>
          <w:sz w:val="20"/>
        </w:rPr>
        <w:t xml:space="preserve">?  </w:t>
      </w:r>
    </w:p>
    <w:p w14:paraId="0883751F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3630CF79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29C7921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27DFE4A5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535358DE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736B60A9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79682A27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3F852F10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09942B0E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52299B1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What are you hoping to gain/accomplish during your internship experience?</w:t>
      </w:r>
    </w:p>
    <w:p w14:paraId="7B6EF86F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B3DB20F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38E4CD7B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3CABAE0B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24A93E80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31B49263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7760A62B" w14:textId="1F5A95CE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lastRenderedPageBreak/>
        <w:t xml:space="preserve">What are your </w:t>
      </w:r>
      <w:r>
        <w:rPr>
          <w:rFonts w:ascii="American Typewriter" w:hAnsi="American Typewriter" w:cs="American Typewriter"/>
          <w:sz w:val="20"/>
        </w:rPr>
        <w:t xml:space="preserve">general </w:t>
      </w:r>
      <w:r w:rsidRPr="00106232">
        <w:rPr>
          <w:rFonts w:ascii="American Typewriter" w:hAnsi="American Typewriter" w:cs="American Typewriter"/>
          <w:sz w:val="20"/>
        </w:rPr>
        <w:t>ideas for a proposed internship project?</w:t>
      </w:r>
    </w:p>
    <w:p w14:paraId="51D3C764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4952643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28E9B780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29317734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9B6C73A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112B0374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3A303FF3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81219B4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1970F2B9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 xml:space="preserve">What are the internship guidelines of your credit granting institution? </w:t>
      </w:r>
    </w:p>
    <w:p w14:paraId="1D1C5F01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Attach any required guidelines.</w:t>
      </w:r>
    </w:p>
    <w:p w14:paraId="64755AE4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052CB925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1FC76B87" w14:textId="77777777" w:rsidR="00D65CCE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074DE87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5E89BBA1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4F0007A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64F4539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0A1F940C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 xml:space="preserve">Please indicate </w:t>
      </w:r>
      <w:r>
        <w:rPr>
          <w:rFonts w:ascii="American Typewriter" w:hAnsi="American Typewriter" w:cs="American Typewriter"/>
          <w:sz w:val="20"/>
        </w:rPr>
        <w:t xml:space="preserve">the following: </w:t>
      </w:r>
    </w:p>
    <w:p w14:paraId="787F38E4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3B68D4C" w14:textId="77777777" w:rsidR="00D65CCE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  <w:r>
        <w:rPr>
          <w:rFonts w:ascii="American Typewriter" w:hAnsi="American Typewriter" w:cs="American Typewriter"/>
          <w:sz w:val="20"/>
        </w:rPr>
        <w:t>Preferred Start date:</w:t>
      </w:r>
      <w:r>
        <w:rPr>
          <w:rFonts w:ascii="American Typewriter" w:hAnsi="American Typewriter" w:cs="American Typewriter"/>
          <w:sz w:val="20"/>
        </w:rPr>
        <w:tab/>
        <w:t>_____________________________________________________</w:t>
      </w:r>
      <w:r>
        <w:rPr>
          <w:rFonts w:ascii="American Typewriter" w:hAnsi="American Typewriter" w:cs="American Typewriter"/>
          <w:sz w:val="20"/>
        </w:rPr>
        <w:tab/>
      </w:r>
      <w:r>
        <w:rPr>
          <w:rFonts w:ascii="American Typewriter" w:hAnsi="American Typewriter" w:cs="American Typewriter"/>
          <w:sz w:val="20"/>
        </w:rPr>
        <w:tab/>
      </w:r>
    </w:p>
    <w:p w14:paraId="4D5769DC" w14:textId="77777777" w:rsidR="00D65CCE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</w:p>
    <w:p w14:paraId="2D85012D" w14:textId="77777777" w:rsidR="00D65CCE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  <w:r>
        <w:rPr>
          <w:rFonts w:ascii="American Typewriter" w:hAnsi="American Typewriter" w:cs="American Typewriter"/>
          <w:sz w:val="20"/>
        </w:rPr>
        <w:t>Preferred End Date: _______________________________________________________</w:t>
      </w:r>
    </w:p>
    <w:p w14:paraId="628AF689" w14:textId="77777777" w:rsidR="00D65CCE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</w:p>
    <w:p w14:paraId="0820C1C9" w14:textId="77777777" w:rsidR="00D65CCE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  <w:r>
        <w:rPr>
          <w:rFonts w:ascii="American Typewriter" w:hAnsi="American Typewriter" w:cs="American Typewriter"/>
          <w:sz w:val="20"/>
        </w:rPr>
        <w:t>Total internship hours required: ___________________________________________</w:t>
      </w:r>
    </w:p>
    <w:p w14:paraId="6BB6F197" w14:textId="77777777" w:rsidR="00D65CCE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</w:p>
    <w:p w14:paraId="645F2930" w14:textId="77777777" w:rsidR="00D65CCE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  <w:r>
        <w:rPr>
          <w:rFonts w:ascii="American Typewriter" w:hAnsi="American Typewriter" w:cs="American Typewriter"/>
          <w:sz w:val="20"/>
        </w:rPr>
        <w:t>Preferred day/days of the week</w:t>
      </w:r>
      <w:proofErr w:type="gramStart"/>
      <w:r>
        <w:rPr>
          <w:rFonts w:ascii="American Typewriter" w:hAnsi="American Typewriter" w:cs="American Typewriter"/>
          <w:sz w:val="20"/>
        </w:rPr>
        <w:t>:_</w:t>
      </w:r>
      <w:proofErr w:type="gramEnd"/>
      <w:r>
        <w:rPr>
          <w:rFonts w:ascii="American Typewriter" w:hAnsi="American Typewriter" w:cs="American Typewriter"/>
          <w:sz w:val="20"/>
        </w:rPr>
        <w:t>___________________________________________</w:t>
      </w:r>
    </w:p>
    <w:p w14:paraId="31BBEFAE" w14:textId="77777777" w:rsidR="00D65CCE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</w:p>
    <w:p w14:paraId="11E6A681" w14:textId="77777777" w:rsidR="00D65CCE" w:rsidRPr="00106232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  <w:r>
        <w:rPr>
          <w:rFonts w:ascii="American Typewriter" w:hAnsi="American Typewriter" w:cs="American Typewriter"/>
          <w:sz w:val="20"/>
        </w:rPr>
        <w:t>Preferred times/hours per day: ____________________________________________</w:t>
      </w:r>
    </w:p>
    <w:p w14:paraId="588E507E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66B2E35D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77C94EB5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  <w:u w:val="single"/>
        </w:rPr>
      </w:pPr>
      <w:r w:rsidRPr="00106232">
        <w:rPr>
          <w:rFonts w:ascii="American Typewriter" w:hAnsi="American Typewriter" w:cs="American Typewriter"/>
          <w:sz w:val="20"/>
          <w:u w:val="single"/>
        </w:rPr>
        <w:t>References (please provide two):</w:t>
      </w:r>
    </w:p>
    <w:p w14:paraId="00DD737D" w14:textId="77777777" w:rsidR="00D65CCE" w:rsidRPr="00106232" w:rsidRDefault="00D65CCE" w:rsidP="00D65CCE">
      <w:pPr>
        <w:rPr>
          <w:rFonts w:ascii="American Typewriter" w:hAnsi="American Typewriter" w:cs="American Typewriter"/>
          <w:b/>
          <w:sz w:val="20"/>
        </w:rPr>
      </w:pPr>
    </w:p>
    <w:p w14:paraId="4AA42E18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Name: ________________________</w:t>
      </w:r>
      <w:r>
        <w:rPr>
          <w:rFonts w:ascii="American Typewriter" w:hAnsi="American Typewriter" w:cs="American Typewriter"/>
          <w:sz w:val="20"/>
        </w:rPr>
        <w:t>_____</w:t>
      </w:r>
      <w:r w:rsidRPr="00106232">
        <w:rPr>
          <w:rFonts w:ascii="American Typewriter" w:hAnsi="American Typewriter" w:cs="American Typewriter"/>
          <w:sz w:val="20"/>
        </w:rPr>
        <w:t>_________ Phone or email: _______</w:t>
      </w:r>
      <w:r>
        <w:rPr>
          <w:rFonts w:ascii="American Typewriter" w:hAnsi="American Typewriter" w:cs="American Typewriter"/>
          <w:sz w:val="20"/>
        </w:rPr>
        <w:t>_____</w:t>
      </w:r>
      <w:r w:rsidRPr="00106232">
        <w:rPr>
          <w:rFonts w:ascii="American Typewriter" w:hAnsi="American Typewriter" w:cs="American Typewriter"/>
          <w:sz w:val="20"/>
        </w:rPr>
        <w:t>______________________</w:t>
      </w:r>
    </w:p>
    <w:p w14:paraId="17892497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034D79F2" w14:textId="77777777" w:rsidR="00D65CCE" w:rsidRPr="00106232" w:rsidRDefault="00D65CCE" w:rsidP="00D65CCE">
      <w:pPr>
        <w:ind w:firstLine="720"/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Affiliation: _________________</w:t>
      </w:r>
      <w:r>
        <w:rPr>
          <w:rFonts w:ascii="American Typewriter" w:hAnsi="American Typewriter" w:cs="American Typewriter"/>
          <w:sz w:val="20"/>
        </w:rPr>
        <w:t>__________</w:t>
      </w:r>
      <w:r w:rsidRPr="00106232">
        <w:rPr>
          <w:rFonts w:ascii="American Typewriter" w:hAnsi="American Typewriter" w:cs="American Typewriter"/>
          <w:sz w:val="20"/>
        </w:rPr>
        <w:t>__________________________________________________</w:t>
      </w:r>
    </w:p>
    <w:p w14:paraId="4E4BD829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EB06CEB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Name: ____________________</w:t>
      </w:r>
      <w:r>
        <w:rPr>
          <w:rFonts w:ascii="American Typewriter" w:hAnsi="American Typewriter" w:cs="American Typewriter"/>
          <w:sz w:val="20"/>
        </w:rPr>
        <w:t>_____</w:t>
      </w:r>
      <w:r w:rsidRPr="00106232">
        <w:rPr>
          <w:rFonts w:ascii="American Typewriter" w:hAnsi="American Typewriter" w:cs="American Typewriter"/>
          <w:sz w:val="20"/>
        </w:rPr>
        <w:t>_____________ Phone or email: ____________</w:t>
      </w:r>
      <w:r>
        <w:rPr>
          <w:rFonts w:ascii="American Typewriter" w:hAnsi="American Typewriter" w:cs="American Typewriter"/>
          <w:sz w:val="20"/>
        </w:rPr>
        <w:t>_____</w:t>
      </w:r>
      <w:r w:rsidRPr="00106232">
        <w:rPr>
          <w:rFonts w:ascii="American Typewriter" w:hAnsi="American Typewriter" w:cs="American Typewriter"/>
          <w:sz w:val="20"/>
        </w:rPr>
        <w:t>_________________</w:t>
      </w:r>
    </w:p>
    <w:p w14:paraId="614F63E9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3DB8DB1B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ab/>
        <w:t>Affiliation: __________________________________________________</w:t>
      </w:r>
      <w:r>
        <w:rPr>
          <w:rFonts w:ascii="American Typewriter" w:hAnsi="American Typewriter" w:cs="American Typewriter"/>
          <w:sz w:val="20"/>
        </w:rPr>
        <w:t>__________</w:t>
      </w:r>
      <w:r w:rsidRPr="00106232">
        <w:rPr>
          <w:rFonts w:ascii="American Typewriter" w:hAnsi="American Typewriter" w:cs="American Typewriter"/>
          <w:sz w:val="20"/>
        </w:rPr>
        <w:t>_________________</w:t>
      </w:r>
    </w:p>
    <w:p w14:paraId="77BA5F24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43E0DB18" w14:textId="77777777" w:rsidR="00D65CCE" w:rsidRPr="00106232" w:rsidRDefault="00D65CCE" w:rsidP="00D65CCE">
      <w:pPr>
        <w:rPr>
          <w:rFonts w:ascii="American Typewriter" w:hAnsi="American Typewriter" w:cs="American Typewriter"/>
          <w:i/>
          <w:sz w:val="20"/>
        </w:rPr>
      </w:pPr>
    </w:p>
    <w:p w14:paraId="2441FAAB" w14:textId="77777777" w:rsidR="00D65CCE" w:rsidRPr="00106232" w:rsidRDefault="00D65CCE" w:rsidP="00D65CCE">
      <w:pPr>
        <w:rPr>
          <w:rFonts w:ascii="American Typewriter" w:hAnsi="American Typewriter" w:cs="American Typewriter"/>
          <w:i/>
          <w:sz w:val="20"/>
        </w:rPr>
      </w:pPr>
      <w:r w:rsidRPr="00106232">
        <w:rPr>
          <w:rFonts w:ascii="American Typewriter" w:hAnsi="American Typewriter" w:cs="American Typewriter"/>
          <w:i/>
          <w:sz w:val="20"/>
        </w:rPr>
        <w:t>I understand that the information on this form will be confidential.  I certify that the information given above is true to the best of my knowledge.</w:t>
      </w:r>
    </w:p>
    <w:p w14:paraId="123A2886" w14:textId="77777777" w:rsidR="00D65CCE" w:rsidRPr="00106232" w:rsidRDefault="00D65CCE" w:rsidP="00D65CCE">
      <w:pPr>
        <w:rPr>
          <w:rFonts w:ascii="American Typewriter" w:hAnsi="American Typewriter" w:cs="American Typewriter"/>
          <w:sz w:val="20"/>
        </w:rPr>
      </w:pPr>
    </w:p>
    <w:p w14:paraId="3B7719B7" w14:textId="7131B735" w:rsidR="00E71F2D" w:rsidRPr="00D65CCE" w:rsidRDefault="00D65CCE" w:rsidP="002966EF">
      <w:pPr>
        <w:rPr>
          <w:rFonts w:ascii="American Typewriter" w:hAnsi="American Typewriter" w:cs="American Typewriter"/>
          <w:sz w:val="20"/>
        </w:rPr>
      </w:pPr>
      <w:r w:rsidRPr="00106232">
        <w:rPr>
          <w:rFonts w:ascii="American Typewriter" w:hAnsi="American Typewriter" w:cs="American Typewriter"/>
          <w:sz w:val="20"/>
        </w:rPr>
        <w:t>Signature: _________________________________</w:t>
      </w:r>
      <w:r>
        <w:rPr>
          <w:rFonts w:ascii="American Typewriter" w:hAnsi="American Typewriter" w:cs="American Typewriter"/>
          <w:sz w:val="20"/>
        </w:rPr>
        <w:t>_____</w:t>
      </w:r>
      <w:r w:rsidRPr="00106232">
        <w:rPr>
          <w:rFonts w:ascii="American Typewriter" w:hAnsi="American Typewriter" w:cs="American Typewriter"/>
          <w:sz w:val="20"/>
        </w:rPr>
        <w:t>________</w:t>
      </w:r>
      <w:proofErr w:type="gramStart"/>
      <w:r w:rsidRPr="00106232">
        <w:rPr>
          <w:rFonts w:ascii="American Typewriter" w:hAnsi="American Typewriter" w:cs="American Typewriter"/>
          <w:sz w:val="20"/>
        </w:rPr>
        <w:t>_   Date</w:t>
      </w:r>
      <w:proofErr w:type="gramEnd"/>
      <w:r w:rsidRPr="00106232">
        <w:rPr>
          <w:rFonts w:ascii="American Typewriter" w:hAnsi="American Typewriter" w:cs="American Typewriter"/>
          <w:sz w:val="20"/>
        </w:rPr>
        <w:t>: ______</w:t>
      </w:r>
      <w:r>
        <w:rPr>
          <w:rFonts w:ascii="American Typewriter" w:hAnsi="American Typewriter" w:cs="American Typewriter"/>
          <w:sz w:val="20"/>
        </w:rPr>
        <w:t>_____</w:t>
      </w:r>
      <w:r w:rsidRPr="00106232">
        <w:rPr>
          <w:rFonts w:ascii="American Typewriter" w:hAnsi="American Typewriter" w:cs="American Typewriter"/>
          <w:sz w:val="20"/>
        </w:rPr>
        <w:t>___________________</w:t>
      </w:r>
    </w:p>
    <w:tbl>
      <w:tblPr>
        <w:tblpPr w:leftFromText="180" w:rightFromText="180" w:vertAnchor="text" w:horzAnchor="page" w:tblpX="2125" w:tblpY="582"/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CA5C46" w14:paraId="610AA41C" w14:textId="77777777" w:rsidTr="00CA5C46">
        <w:trPr>
          <w:trHeight w:val="480"/>
        </w:trPr>
        <w:tc>
          <w:tcPr>
            <w:tcW w:w="9128" w:type="dxa"/>
          </w:tcPr>
          <w:p w14:paraId="177922E8" w14:textId="77777777" w:rsidR="00CA5C46" w:rsidRDefault="00CA5C46" w:rsidP="00CA5C46">
            <w:pPr>
              <w:pStyle w:val="Title"/>
              <w:jc w:val="left"/>
              <w:rPr>
                <w:b w:val="0"/>
                <w:i/>
                <w:sz w:val="20"/>
              </w:rPr>
            </w:pPr>
          </w:p>
          <w:p w14:paraId="1D3CD5F5" w14:textId="77777777" w:rsidR="00CA5C46" w:rsidRDefault="00CA5C46" w:rsidP="00CA5C46">
            <w:pPr>
              <w:pStyle w:val="Title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Application 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received</w:t>
            </w:r>
            <w:proofErr w:type="gramStart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:</w:t>
            </w:r>
            <w:r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_</w:t>
            </w:r>
            <w:proofErr w:type="gramEnd"/>
            <w:r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___________  Interview d</w:t>
            </w:r>
            <w:r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ate: _____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__</w:t>
            </w:r>
            <w:r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_</w:t>
            </w:r>
            <w:r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___</w:t>
            </w:r>
            <w:r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_   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</w:t>
            </w:r>
            <w:r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Interviewed by:____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__</w:t>
            </w:r>
            <w:r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_</w:t>
            </w:r>
            <w:r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___</w:t>
            </w:r>
            <w:r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</w:t>
            </w:r>
          </w:p>
          <w:p w14:paraId="41E8C9E8" w14:textId="77777777" w:rsidR="00CA5C46" w:rsidRDefault="00CA5C46" w:rsidP="00CA5C46">
            <w:pPr>
              <w:pStyle w:val="Title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  <w:p w14:paraId="065867EB" w14:textId="4AA67FC1" w:rsidR="00D65CCE" w:rsidRDefault="00CA5C46" w:rsidP="00CA5C46">
            <w:pPr>
              <w:pStyle w:val="Title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Forwarded to: _______________</w:t>
            </w:r>
            <w:r w:rsidR="00D65CCE">
              <w:rPr>
                <w:rFonts w:ascii="Times New Roman" w:hAnsi="Times New Roman"/>
                <w:b w:val="0"/>
                <w:i/>
                <w:sz w:val="18"/>
                <w:szCs w:val="18"/>
              </w:rPr>
              <w:t>___________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__________ at HMSC Museum: _____</w:t>
            </w:r>
            <w:r w:rsidR="00D65CCE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___________________________    </w:t>
            </w:r>
          </w:p>
          <w:p w14:paraId="32D61FB6" w14:textId="77777777" w:rsidR="00D65CCE" w:rsidRDefault="00D65CCE" w:rsidP="00CA5C46">
            <w:pPr>
              <w:pStyle w:val="Title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  <w:p w14:paraId="33CFB8BF" w14:textId="707FE1AE" w:rsidR="00CA5C46" w:rsidRDefault="00D65CCE" w:rsidP="00CA5C46">
            <w:pPr>
              <w:pStyle w:val="Title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Accepted</w:t>
            </w:r>
            <w:r w:rsidR="00CA5C46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:   Yes    </w:t>
            </w:r>
            <w:r w:rsidR="00CA5C46"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No</w:t>
            </w:r>
            <w:r w:rsidR="00CA5C46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HMSC Supervisor: ___________________________________________________________</w:t>
            </w:r>
          </w:p>
          <w:p w14:paraId="42EF405E" w14:textId="77777777" w:rsidR="00CA5C46" w:rsidRDefault="00CA5C46" w:rsidP="00CA5C46">
            <w:pPr>
              <w:pStyle w:val="Title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  <w:p w14:paraId="7046AB06" w14:textId="7501D6DB" w:rsidR="00CA5C46" w:rsidRPr="00514D1B" w:rsidRDefault="00D65CCE" w:rsidP="00CA5C46">
            <w:pPr>
              <w:pStyle w:val="Title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Internship </w:t>
            </w:r>
            <w:r w:rsidR="00CA5C46">
              <w:rPr>
                <w:rFonts w:ascii="Times New Roman" w:hAnsi="Times New Roman"/>
                <w:b w:val="0"/>
                <w:i/>
                <w:sz w:val="18"/>
                <w:szCs w:val="18"/>
              </w:rPr>
              <w:t>Start date</w:t>
            </w:r>
            <w:r w:rsidR="00CA5C46"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: ___________</w:t>
            </w:r>
            <w:r w:rsidR="00CA5C46">
              <w:rPr>
                <w:rFonts w:ascii="Times New Roman" w:hAnsi="Times New Roman"/>
                <w:b w:val="0"/>
                <w:i/>
                <w:sz w:val="18"/>
                <w:szCs w:val="18"/>
              </w:rPr>
              <w:t>_________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_</w:t>
            </w:r>
            <w:r w:rsidR="00CA5C46">
              <w:rPr>
                <w:rFonts w:ascii="Times New Roman" w:hAnsi="Times New Roman"/>
                <w:b w:val="0"/>
                <w:i/>
                <w:sz w:val="18"/>
                <w:szCs w:val="18"/>
              </w:rPr>
              <w:t>__</w:t>
            </w:r>
            <w:r w:rsidR="00CA5C46"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_____</w:t>
            </w:r>
            <w:r w:rsidR="00CA5C46">
              <w:rPr>
                <w:rFonts w:ascii="Times New Roman" w:hAnsi="Times New Roman"/>
                <w:b w:val="0"/>
                <w:i/>
                <w:sz w:val="18"/>
                <w:szCs w:val="18"/>
              </w:rPr>
              <w:t>____</w:t>
            </w:r>
            <w:proofErr w:type="gramStart"/>
            <w:r w:rsidR="00CA5C46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_ 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    End</w:t>
            </w:r>
            <w:proofErr w:type="gramEnd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Date: </w:t>
            </w:r>
            <w:r w:rsidR="00CA5C46" w:rsidRPr="00514D1B">
              <w:rPr>
                <w:rFonts w:ascii="Times New Roman" w:hAnsi="Times New Roman"/>
                <w:b w:val="0"/>
                <w:i/>
                <w:sz w:val="18"/>
                <w:szCs w:val="18"/>
              </w:rPr>
              <w:t>____</w:t>
            </w:r>
            <w:r w:rsidR="00CA5C46">
              <w:rPr>
                <w:rFonts w:ascii="Times New Roman" w:hAnsi="Times New Roman"/>
                <w:b w:val="0"/>
                <w:i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__________________</w:t>
            </w:r>
            <w:r w:rsidR="00CA5C46">
              <w:rPr>
                <w:rFonts w:ascii="Times New Roman" w:hAnsi="Times New Roman"/>
                <w:b w:val="0"/>
                <w:i/>
                <w:sz w:val="18"/>
                <w:szCs w:val="18"/>
              </w:rPr>
              <w:t>________</w:t>
            </w:r>
          </w:p>
          <w:p w14:paraId="63161403" w14:textId="77777777" w:rsidR="00CA5C46" w:rsidRDefault="00CA5C46" w:rsidP="00CA5C46">
            <w:pPr>
              <w:pStyle w:val="Title"/>
              <w:jc w:val="left"/>
              <w:rPr>
                <w:b w:val="0"/>
                <w:i/>
                <w:sz w:val="20"/>
              </w:rPr>
            </w:pPr>
          </w:p>
        </w:tc>
      </w:tr>
    </w:tbl>
    <w:p w14:paraId="6516343B" w14:textId="77777777" w:rsidR="00CA5C46" w:rsidRDefault="00CA5C46" w:rsidP="00CA5C46">
      <w:pPr>
        <w:rPr>
          <w:rFonts w:ascii="Times New Roman" w:hAnsi="Times New Roman"/>
          <w:sz w:val="20"/>
        </w:rPr>
      </w:pPr>
    </w:p>
    <w:p w14:paraId="6B12255B" w14:textId="77777777" w:rsidR="00CA5C46" w:rsidRPr="00CA5C46" w:rsidRDefault="00CA5C46" w:rsidP="00CA5C46">
      <w:pPr>
        <w:rPr>
          <w:rFonts w:ascii="Times New Roman" w:hAnsi="Times New Roman"/>
          <w:i/>
          <w:sz w:val="20"/>
        </w:rPr>
      </w:pPr>
      <w:r w:rsidRPr="00CA5C46">
        <w:rPr>
          <w:rFonts w:ascii="Times New Roman" w:hAnsi="Times New Roman"/>
          <w:i/>
          <w:sz w:val="20"/>
        </w:rPr>
        <w:t>For HMSC use only:</w:t>
      </w:r>
    </w:p>
    <w:p w14:paraId="10348AE0" w14:textId="77777777" w:rsidR="00CA5C46" w:rsidRDefault="00CA5C46" w:rsidP="00CA5C46">
      <w:pPr>
        <w:pStyle w:val="Subtitle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4AC06C18" w14:textId="77777777" w:rsidR="00CA5C46" w:rsidRDefault="00CA5C46" w:rsidP="00CA5C46">
      <w:pPr>
        <w:pStyle w:val="Subtitle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52FFC1D0" w14:textId="77777777" w:rsidR="00CA5C46" w:rsidRDefault="00CA5C46" w:rsidP="00CA5C46">
      <w:pPr>
        <w:pStyle w:val="Subtitle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38BB3463" w14:textId="77777777" w:rsidR="00CA5C46" w:rsidRDefault="00CA5C46" w:rsidP="00CA5C46">
      <w:pPr>
        <w:pStyle w:val="Subtitle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00D57C0E" w14:textId="77777777" w:rsidR="00CA5C46" w:rsidRDefault="00CA5C46" w:rsidP="00CA5C46">
      <w:pPr>
        <w:pStyle w:val="Subtitle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1904E082" w14:textId="77777777" w:rsidR="00CA5C46" w:rsidRDefault="00CA5C46" w:rsidP="00CA5C46">
      <w:pPr>
        <w:pStyle w:val="Subtitle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7A38261E" w14:textId="77777777" w:rsidR="00343177" w:rsidRDefault="00343177" w:rsidP="002966EF">
      <w:pPr>
        <w:rPr>
          <w:rFonts w:ascii="Times New Roman" w:hAnsi="Times New Roman"/>
          <w:sz w:val="20"/>
        </w:rPr>
      </w:pPr>
    </w:p>
    <w:sectPr w:rsidR="00343177" w:rsidSect="002F6FCF">
      <w:pgSz w:w="12240" w:h="15840"/>
      <w:pgMar w:top="1368" w:right="1296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83D8C"/>
    <w:multiLevelType w:val="hybridMultilevel"/>
    <w:tmpl w:val="A7C0E9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EF"/>
    <w:rsid w:val="00024563"/>
    <w:rsid w:val="000638DC"/>
    <w:rsid w:val="000813C5"/>
    <w:rsid w:val="000C78D1"/>
    <w:rsid w:val="000E344D"/>
    <w:rsid w:val="000E5163"/>
    <w:rsid w:val="00175CD3"/>
    <w:rsid w:val="00206B56"/>
    <w:rsid w:val="00207CF0"/>
    <w:rsid w:val="0022567B"/>
    <w:rsid w:val="00231040"/>
    <w:rsid w:val="002641C5"/>
    <w:rsid w:val="0026708F"/>
    <w:rsid w:val="00285E01"/>
    <w:rsid w:val="002966EF"/>
    <w:rsid w:val="002C18F5"/>
    <w:rsid w:val="002F4BE2"/>
    <w:rsid w:val="002F6FCF"/>
    <w:rsid w:val="003374C2"/>
    <w:rsid w:val="00343177"/>
    <w:rsid w:val="003662BC"/>
    <w:rsid w:val="003C6FC0"/>
    <w:rsid w:val="003D53A1"/>
    <w:rsid w:val="003E1591"/>
    <w:rsid w:val="004245A6"/>
    <w:rsid w:val="00476F90"/>
    <w:rsid w:val="00486489"/>
    <w:rsid w:val="004B1D13"/>
    <w:rsid w:val="004F41DB"/>
    <w:rsid w:val="00514D1B"/>
    <w:rsid w:val="0054054A"/>
    <w:rsid w:val="0059031B"/>
    <w:rsid w:val="005C70C9"/>
    <w:rsid w:val="006209B9"/>
    <w:rsid w:val="006823AC"/>
    <w:rsid w:val="006938EA"/>
    <w:rsid w:val="006A4323"/>
    <w:rsid w:val="006B5B23"/>
    <w:rsid w:val="007452AD"/>
    <w:rsid w:val="007657BE"/>
    <w:rsid w:val="00793728"/>
    <w:rsid w:val="00794F99"/>
    <w:rsid w:val="007A24DC"/>
    <w:rsid w:val="007E737D"/>
    <w:rsid w:val="00834B27"/>
    <w:rsid w:val="008D19D3"/>
    <w:rsid w:val="00914AE2"/>
    <w:rsid w:val="009340A9"/>
    <w:rsid w:val="00940536"/>
    <w:rsid w:val="00982B8D"/>
    <w:rsid w:val="009A23A6"/>
    <w:rsid w:val="009B6CAD"/>
    <w:rsid w:val="00A26B9D"/>
    <w:rsid w:val="00A27E35"/>
    <w:rsid w:val="00A3119F"/>
    <w:rsid w:val="00A662FA"/>
    <w:rsid w:val="00AA5FE9"/>
    <w:rsid w:val="00AD0B79"/>
    <w:rsid w:val="00B021F0"/>
    <w:rsid w:val="00B25044"/>
    <w:rsid w:val="00BD6E7D"/>
    <w:rsid w:val="00C00475"/>
    <w:rsid w:val="00C17B4D"/>
    <w:rsid w:val="00C50A30"/>
    <w:rsid w:val="00C75D0C"/>
    <w:rsid w:val="00CA1BFF"/>
    <w:rsid w:val="00CA5C46"/>
    <w:rsid w:val="00CB1167"/>
    <w:rsid w:val="00CB5FE5"/>
    <w:rsid w:val="00D07CE3"/>
    <w:rsid w:val="00D34BC2"/>
    <w:rsid w:val="00D35EB1"/>
    <w:rsid w:val="00D51703"/>
    <w:rsid w:val="00D62FFC"/>
    <w:rsid w:val="00D65CCE"/>
    <w:rsid w:val="00DE262E"/>
    <w:rsid w:val="00E71F2D"/>
    <w:rsid w:val="00E73374"/>
    <w:rsid w:val="00EC2779"/>
    <w:rsid w:val="00E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EB4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6EF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66EF"/>
    <w:pPr>
      <w:jc w:val="center"/>
    </w:pPr>
    <w:rPr>
      <w:b/>
    </w:rPr>
  </w:style>
  <w:style w:type="paragraph" w:styleId="Subtitle">
    <w:name w:val="Subtitle"/>
    <w:basedOn w:val="Normal"/>
    <w:qFormat/>
    <w:rsid w:val="002966EF"/>
    <w:pPr>
      <w:jc w:val="center"/>
    </w:pPr>
    <w:rPr>
      <w:rFonts w:ascii="Helvetica" w:hAnsi="Helvetica"/>
      <w:i/>
      <w:sz w:val="32"/>
    </w:rPr>
  </w:style>
  <w:style w:type="paragraph" w:styleId="z-BottomofForm">
    <w:name w:val="HTML Bottom of Form"/>
    <w:basedOn w:val="Normal"/>
    <w:next w:val="Normal"/>
    <w:link w:val="z-BottomofFormChar"/>
    <w:hidden/>
    <w:rsid w:val="006B5B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B5B23"/>
    <w:rPr>
      <w:rFonts w:ascii="Arial" w:eastAsia="Times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B5B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B5B23"/>
    <w:rPr>
      <w:rFonts w:ascii="Arial" w:eastAsia="Times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76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6F90"/>
    <w:rPr>
      <w:rFonts w:ascii="Lucida Grande" w:eastAsia="Times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CA5C46"/>
    <w:rPr>
      <w:rFonts w:ascii="Times" w:eastAsia="Times" w:hAnsi="Times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6EF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66EF"/>
    <w:pPr>
      <w:jc w:val="center"/>
    </w:pPr>
    <w:rPr>
      <w:b/>
    </w:rPr>
  </w:style>
  <w:style w:type="paragraph" w:styleId="Subtitle">
    <w:name w:val="Subtitle"/>
    <w:basedOn w:val="Normal"/>
    <w:qFormat/>
    <w:rsid w:val="002966EF"/>
    <w:pPr>
      <w:jc w:val="center"/>
    </w:pPr>
    <w:rPr>
      <w:rFonts w:ascii="Helvetica" w:hAnsi="Helvetica"/>
      <w:i/>
      <w:sz w:val="32"/>
    </w:rPr>
  </w:style>
  <w:style w:type="paragraph" w:styleId="z-BottomofForm">
    <w:name w:val="HTML Bottom of Form"/>
    <w:basedOn w:val="Normal"/>
    <w:next w:val="Normal"/>
    <w:link w:val="z-BottomofFormChar"/>
    <w:hidden/>
    <w:rsid w:val="006B5B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B5B23"/>
    <w:rPr>
      <w:rFonts w:ascii="Arial" w:eastAsia="Times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B5B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B5B23"/>
    <w:rPr>
      <w:rFonts w:ascii="Arial" w:eastAsia="Times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76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6F90"/>
    <w:rPr>
      <w:rFonts w:ascii="Lucida Grande" w:eastAsia="Times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CA5C46"/>
    <w:rPr>
      <w:rFonts w:ascii="Times" w:eastAsia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B743-088C-0249-A7F1-F4302A44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Macintosh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ceived:</vt:lpstr>
    </vt:vector>
  </TitlesOfParts>
  <Company>Harvard University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ceived:</dc:title>
  <dc:subject/>
  <dc:creator>Carol Carlson</dc:creator>
  <cp:keywords/>
  <dc:description/>
  <cp:lastModifiedBy>Tim Letteney</cp:lastModifiedBy>
  <cp:revision>2</cp:revision>
  <cp:lastPrinted>2013-02-06T22:20:00Z</cp:lastPrinted>
  <dcterms:created xsi:type="dcterms:W3CDTF">2016-04-01T19:31:00Z</dcterms:created>
  <dcterms:modified xsi:type="dcterms:W3CDTF">2016-04-01T19:31:00Z</dcterms:modified>
</cp:coreProperties>
</file>